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870B6F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870B6F">
              <w:rPr>
                <w:sz w:val="28"/>
                <w:u w:val="single"/>
              </w:rPr>
              <w:t>17</w:t>
            </w:r>
            <w:r w:rsidRPr="002E0E83">
              <w:rPr>
                <w:sz w:val="28"/>
              </w:rPr>
              <w:t>»</w:t>
            </w:r>
            <w:r w:rsidR="006C5E7B">
              <w:rPr>
                <w:sz w:val="28"/>
              </w:rPr>
              <w:t xml:space="preserve"> </w:t>
            </w:r>
            <w:r w:rsidR="00870B6F">
              <w:rPr>
                <w:sz w:val="28"/>
                <w:u w:val="single"/>
              </w:rPr>
              <w:t xml:space="preserve">августа </w:t>
            </w:r>
            <w:r w:rsidR="00E2031B" w:rsidRPr="002E0E83">
              <w:rPr>
                <w:sz w:val="28"/>
              </w:rPr>
              <w:t>201</w:t>
            </w:r>
            <w:r w:rsidR="00107553">
              <w:rPr>
                <w:sz w:val="28"/>
              </w:rPr>
              <w:t>8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6C5E7B" w:rsidRDefault="00743F6C" w:rsidP="00C96187">
            <w:pPr>
              <w:ind w:left="1962"/>
              <w:jc w:val="right"/>
              <w:rPr>
                <w:sz w:val="20"/>
                <w:u w:val="single"/>
              </w:rPr>
            </w:pPr>
            <w:r w:rsidRPr="006C5E7B">
              <w:rPr>
                <w:sz w:val="28"/>
                <w:u w:val="single"/>
              </w:rPr>
              <w:t>№</w:t>
            </w:r>
            <w:r w:rsidR="001E2E57" w:rsidRPr="006C5E7B">
              <w:rPr>
                <w:sz w:val="28"/>
                <w:u w:val="single"/>
              </w:rPr>
              <w:t xml:space="preserve"> </w:t>
            </w:r>
            <w:r w:rsidR="00C96187">
              <w:rPr>
                <w:sz w:val="28"/>
                <w:u w:val="single"/>
              </w:rPr>
              <w:t>263</w:t>
            </w:r>
            <w:r w:rsidR="00107553" w:rsidRPr="006C5E7B">
              <w:rPr>
                <w:sz w:val="28"/>
                <w:u w:val="single"/>
              </w:rPr>
              <w:t>-</w:t>
            </w:r>
            <w:r w:rsidR="00DE6F38" w:rsidRPr="006C5E7B">
              <w:rPr>
                <w:sz w:val="28"/>
                <w:u w:val="single"/>
              </w:rPr>
              <w:t>п</w:t>
            </w:r>
            <w:r w:rsidR="001E2E57" w:rsidRPr="006C5E7B">
              <w:rPr>
                <w:sz w:val="28"/>
                <w:u w:val="single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Pr="000A6EB6" w:rsidRDefault="00F31F5D">
      <w:pPr>
        <w:rPr>
          <w:sz w:val="16"/>
          <w:szCs w:val="16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</w:t>
      </w:r>
      <w:r w:rsidR="00021FE8">
        <w:rPr>
          <w:sz w:val="28"/>
          <w:szCs w:val="28"/>
        </w:rPr>
        <w:t>ждении муниципальной программы</w:t>
      </w:r>
      <w:r w:rsidR="00021FE8" w:rsidRPr="00BD1111">
        <w:rPr>
          <w:sz w:val="28"/>
          <w:szCs w:val="28"/>
        </w:rPr>
        <w:t xml:space="preserve">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D1111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D1111">
        <w:rPr>
          <w:sz w:val="28"/>
          <w:szCs w:val="28"/>
        </w:rPr>
        <w:t>»</w:t>
      </w:r>
    </w:p>
    <w:p w:rsidR="00A61B2E" w:rsidRPr="000A6EB6" w:rsidRDefault="00A61B2E" w:rsidP="00A61B2E">
      <w:pPr>
        <w:jc w:val="both"/>
        <w:rPr>
          <w:sz w:val="16"/>
          <w:szCs w:val="16"/>
        </w:rPr>
      </w:pPr>
    </w:p>
    <w:p w:rsidR="00B614D6" w:rsidRDefault="00A61B2E" w:rsidP="000A6EB6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 w:rsidR="00021FE8" w:rsidRPr="00BD1111">
        <w:rPr>
          <w:sz w:val="28"/>
          <w:szCs w:val="28"/>
        </w:rPr>
        <w:t xml:space="preserve">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D1111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D1111">
        <w:rPr>
          <w:sz w:val="28"/>
          <w:szCs w:val="28"/>
        </w:rPr>
        <w:t>»</w:t>
      </w:r>
      <w:r w:rsidRPr="00FB1D3F">
        <w:rPr>
          <w:sz w:val="28"/>
          <w:szCs w:val="28"/>
        </w:rPr>
        <w:t>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0A6EB6" w:rsidRPr="00F47810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Default="00345E7F" w:rsidP="000A6EB6">
      <w:pPr>
        <w:ind w:firstLine="709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BD1111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BD1111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81180">
        <w:rPr>
          <w:sz w:val="28"/>
          <w:szCs w:val="28"/>
        </w:rPr>
        <w:t xml:space="preserve">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</w:t>
      </w:r>
      <w:proofErr w:type="gramEnd"/>
      <w:r w:rsidR="0089280F">
        <w:rPr>
          <w:bCs/>
          <w:sz w:val="28"/>
          <w:szCs w:val="28"/>
        </w:rPr>
        <w:t xml:space="preserve"> № </w:t>
      </w:r>
      <w:proofErr w:type="gramStart"/>
      <w:r w:rsidR="0089280F">
        <w:rPr>
          <w:bCs/>
          <w:sz w:val="28"/>
          <w:szCs w:val="28"/>
        </w:rPr>
        <w:t>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, 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88-п, от 13.07.201</w:t>
      </w:r>
      <w:r w:rsidR="0089280F">
        <w:rPr>
          <w:sz w:val="28"/>
          <w:szCs w:val="28"/>
        </w:rPr>
        <w:t>5 № 380-п, от 26.08.2015 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proofErr w:type="gramEnd"/>
      <w:r w:rsidR="00AD2E70">
        <w:rPr>
          <w:sz w:val="28"/>
          <w:szCs w:val="28"/>
        </w:rPr>
        <w:t xml:space="preserve">, </w:t>
      </w:r>
      <w:proofErr w:type="gramStart"/>
      <w:r w:rsidR="00AD2E70">
        <w:rPr>
          <w:sz w:val="28"/>
          <w:szCs w:val="28"/>
        </w:rPr>
        <w:t>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 05.07.2017 №261-п</w:t>
      </w:r>
      <w:r w:rsidR="00845DCE">
        <w:rPr>
          <w:sz w:val="28"/>
          <w:szCs w:val="28"/>
        </w:rPr>
        <w:t>, от 21.09.2017 № 356</w:t>
      </w:r>
      <w:r w:rsidR="00993656">
        <w:rPr>
          <w:sz w:val="28"/>
          <w:szCs w:val="28"/>
        </w:rPr>
        <w:t>-п</w:t>
      </w:r>
      <w:r w:rsidR="0090139C" w:rsidRPr="005A530E">
        <w:rPr>
          <w:sz w:val="28"/>
          <w:szCs w:val="28"/>
        </w:rPr>
        <w:t>,</w:t>
      </w:r>
      <w:r w:rsidR="001E2E57">
        <w:rPr>
          <w:sz w:val="28"/>
          <w:szCs w:val="28"/>
        </w:rPr>
        <w:t xml:space="preserve"> </w:t>
      </w:r>
      <w:r w:rsidR="0090139C" w:rsidRPr="005A530E">
        <w:rPr>
          <w:sz w:val="28"/>
          <w:szCs w:val="28"/>
        </w:rPr>
        <w:t>от 12</w:t>
      </w:r>
      <w:r w:rsidR="003A1998" w:rsidRPr="005A530E">
        <w:rPr>
          <w:sz w:val="28"/>
          <w:szCs w:val="28"/>
        </w:rPr>
        <w:t>.10.2017 №</w:t>
      </w:r>
      <w:r w:rsidR="0090139C" w:rsidRPr="005A530E">
        <w:rPr>
          <w:sz w:val="28"/>
          <w:szCs w:val="28"/>
        </w:rPr>
        <w:t xml:space="preserve">392-п, от 01.11.2017 № </w:t>
      </w:r>
      <w:r w:rsidR="005050DB" w:rsidRPr="005A530E">
        <w:rPr>
          <w:sz w:val="28"/>
          <w:szCs w:val="28"/>
        </w:rPr>
        <w:t>422-п</w:t>
      </w:r>
      <w:r w:rsidR="00392993">
        <w:rPr>
          <w:sz w:val="28"/>
          <w:szCs w:val="28"/>
        </w:rPr>
        <w:t>,</w:t>
      </w:r>
      <w:r w:rsidR="00F0307D">
        <w:rPr>
          <w:sz w:val="28"/>
          <w:szCs w:val="28"/>
        </w:rPr>
        <w:t xml:space="preserve"> от</w:t>
      </w:r>
      <w:r w:rsidR="00392993">
        <w:rPr>
          <w:sz w:val="28"/>
          <w:szCs w:val="28"/>
        </w:rPr>
        <w:t xml:space="preserve"> </w:t>
      </w:r>
      <w:r w:rsidR="00F0307D" w:rsidRPr="00F0307D">
        <w:rPr>
          <w:sz w:val="28"/>
          <w:szCs w:val="28"/>
        </w:rPr>
        <w:t>08.11.2017 № 434-п</w:t>
      </w:r>
      <w:r w:rsidR="00F0307D">
        <w:rPr>
          <w:sz w:val="28"/>
          <w:szCs w:val="28"/>
        </w:rPr>
        <w:t>,</w:t>
      </w:r>
      <w:r w:rsidR="00F0307D" w:rsidRPr="003955B9">
        <w:rPr>
          <w:i/>
          <w:sz w:val="20"/>
          <w:szCs w:val="20"/>
        </w:rPr>
        <w:t xml:space="preserve"> </w:t>
      </w:r>
      <w:r w:rsidR="00392993">
        <w:rPr>
          <w:sz w:val="28"/>
          <w:szCs w:val="28"/>
        </w:rPr>
        <w:t>от 16.11.2017 № 447-п</w:t>
      </w:r>
      <w:r w:rsidR="00915DE5">
        <w:rPr>
          <w:sz w:val="28"/>
          <w:szCs w:val="28"/>
        </w:rPr>
        <w:t>, от 05.12.2017 № 462-п</w:t>
      </w:r>
      <w:r w:rsidR="002624AF">
        <w:rPr>
          <w:sz w:val="28"/>
          <w:szCs w:val="28"/>
        </w:rPr>
        <w:t>, от 25.12.2017 № 505-п</w:t>
      </w:r>
      <w:r w:rsidR="00246533">
        <w:rPr>
          <w:sz w:val="28"/>
          <w:szCs w:val="28"/>
        </w:rPr>
        <w:t>, от 25.01.2018 № 33-п, от 06.03.2018 № 73-п</w:t>
      </w:r>
      <w:r w:rsidR="00147BE5">
        <w:rPr>
          <w:sz w:val="28"/>
          <w:szCs w:val="28"/>
        </w:rPr>
        <w:t>, от 17.04.2018 № 119-п,</w:t>
      </w:r>
      <w:r w:rsidR="00A05A25">
        <w:rPr>
          <w:sz w:val="28"/>
          <w:szCs w:val="28"/>
        </w:rPr>
        <w:t xml:space="preserve"> от 31.07.2018 № 230-п</w:t>
      </w:r>
      <w:r w:rsidR="0090139C" w:rsidRPr="005A530E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5050DB">
        <w:rPr>
          <w:sz w:val="28"/>
          <w:szCs w:val="28"/>
        </w:rPr>
        <w:t>п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050DB">
        <w:rPr>
          <w:sz w:val="28"/>
          <w:szCs w:val="28"/>
        </w:rPr>
        <w:t>ие</w:t>
      </w:r>
      <w:proofErr w:type="gramEnd"/>
      <w:r>
        <w:rPr>
          <w:sz w:val="28"/>
          <w:szCs w:val="28"/>
        </w:rPr>
        <w:t xml:space="preserve"> изменени</w:t>
      </w:r>
      <w:r w:rsidR="005050D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F47810" w:rsidRPr="00F47810" w:rsidRDefault="00F76929" w:rsidP="00F47810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</w:t>
      </w:r>
      <w:r w:rsidR="00F47810">
        <w:rPr>
          <w:color w:val="000000" w:themeColor="text1"/>
          <w:sz w:val="28"/>
          <w:szCs w:val="28"/>
          <w:lang w:eastAsia="ru-RU"/>
        </w:rPr>
        <w:t>)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F47810">
        <w:rPr>
          <w:color w:val="000000" w:themeColor="text1"/>
          <w:sz w:val="28"/>
          <w:szCs w:val="28"/>
          <w:lang w:eastAsia="ru-RU"/>
        </w:rPr>
        <w:t>В п</w:t>
      </w:r>
      <w:r w:rsidRPr="00F47810">
        <w:rPr>
          <w:sz w:val="28"/>
          <w:szCs w:val="28"/>
        </w:rPr>
        <w:t>риложении № 2 к подпрограмме «Профилактика правонарушений в районе»</w:t>
      </w:r>
      <w:r w:rsidR="00F47810" w:rsidRPr="00F47810">
        <w:rPr>
          <w:sz w:val="28"/>
          <w:szCs w:val="28"/>
        </w:rPr>
        <w:t xml:space="preserve"> </w:t>
      </w:r>
      <w:r w:rsidR="00F47810">
        <w:rPr>
          <w:sz w:val="28"/>
          <w:szCs w:val="28"/>
        </w:rPr>
        <w:t xml:space="preserve">в </w:t>
      </w:r>
      <w:r w:rsidR="00F47810">
        <w:rPr>
          <w:sz w:val="28"/>
          <w:szCs w:val="28"/>
          <w:lang w:eastAsia="ru-RU"/>
        </w:rPr>
        <w:t>столбце «</w:t>
      </w:r>
      <w:r w:rsidR="00F47810" w:rsidRPr="00F47810">
        <w:rPr>
          <w:sz w:val="28"/>
          <w:szCs w:val="28"/>
          <w:lang w:eastAsia="ru-RU"/>
        </w:rPr>
        <w:t>Наименование программы, подпрограммы</w:t>
      </w:r>
      <w:r w:rsidR="00F47810">
        <w:rPr>
          <w:sz w:val="28"/>
          <w:szCs w:val="28"/>
          <w:lang w:eastAsia="ru-RU"/>
        </w:rPr>
        <w:t>» слова «</w:t>
      </w:r>
      <w:r w:rsidR="00F47810" w:rsidRPr="00F47810">
        <w:rPr>
          <w:sz w:val="28"/>
          <w:szCs w:val="28"/>
          <w:lang w:eastAsia="ru-RU"/>
        </w:rPr>
        <w:t xml:space="preserve">Мероприятие 1.1 </w:t>
      </w:r>
      <w:r w:rsidR="00F47810" w:rsidRPr="00F47810">
        <w:rPr>
          <w:sz w:val="28"/>
          <w:szCs w:val="28"/>
        </w:rPr>
        <w:t>Проведение совместных рейдовых мероприятий с привлечением заинтересованных служб по выявлению и пресечению правонарушений в различных сферах деятельности в части аренды транспортных средств с целью доставки участников рейдов к месту предполагаемого правонарушения</w:t>
      </w:r>
      <w:r w:rsidR="00F47810">
        <w:rPr>
          <w:sz w:val="28"/>
          <w:szCs w:val="28"/>
        </w:rPr>
        <w:t>» заменить словами «</w:t>
      </w:r>
      <w:r w:rsidR="00F47810" w:rsidRPr="00F47810">
        <w:rPr>
          <w:sz w:val="28"/>
          <w:szCs w:val="28"/>
          <w:lang w:eastAsia="ru-RU"/>
        </w:rPr>
        <w:t xml:space="preserve">Мероприятие 1.1 </w:t>
      </w:r>
      <w:r w:rsidR="00F47810" w:rsidRPr="00F47810">
        <w:rPr>
          <w:sz w:val="28"/>
          <w:szCs w:val="28"/>
        </w:rPr>
        <w:lastRenderedPageBreak/>
        <w:t xml:space="preserve">Проведение совместных рейдовых мероприятий в части </w:t>
      </w:r>
      <w:r w:rsidR="00F47810">
        <w:rPr>
          <w:sz w:val="28"/>
          <w:szCs w:val="28"/>
        </w:rPr>
        <w:t>организации перевозки</w:t>
      </w:r>
      <w:proofErr w:type="gramEnd"/>
      <w:r w:rsidR="00F47810">
        <w:rPr>
          <w:sz w:val="28"/>
          <w:szCs w:val="28"/>
        </w:rPr>
        <w:t xml:space="preserve"> грузов».</w:t>
      </w:r>
    </w:p>
    <w:p w:rsidR="00D670DE" w:rsidRDefault="00D670DE" w:rsidP="00D6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публикования в газете «Северо-Енисейский ВЕСТНИК»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054D" w:rsidRDefault="0081054D" w:rsidP="0081054D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1054D" w:rsidRDefault="0081054D" w:rsidP="0081054D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367DDB" w:rsidRDefault="0081054D" w:rsidP="0081054D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367138">
        <w:rPr>
          <w:sz w:val="28"/>
          <w:szCs w:val="28"/>
        </w:rPr>
        <w:t xml:space="preserve"> главы района</w:t>
      </w:r>
      <w:r w:rsidR="00367138">
        <w:rPr>
          <w:sz w:val="28"/>
          <w:szCs w:val="28"/>
        </w:rPr>
        <w:tab/>
      </w:r>
      <w:r w:rsidR="00367138">
        <w:rPr>
          <w:sz w:val="28"/>
          <w:szCs w:val="28"/>
        </w:rPr>
        <w:tab/>
      </w:r>
      <w:r w:rsidR="00367138">
        <w:rPr>
          <w:sz w:val="28"/>
          <w:szCs w:val="28"/>
        </w:rPr>
        <w:tab/>
      </w:r>
      <w:r w:rsidR="00367138">
        <w:rPr>
          <w:sz w:val="28"/>
          <w:szCs w:val="28"/>
        </w:rPr>
        <w:tab/>
      </w:r>
      <w:r w:rsidR="00367138">
        <w:rPr>
          <w:sz w:val="28"/>
          <w:szCs w:val="28"/>
        </w:rPr>
        <w:tab/>
      </w:r>
      <w:r w:rsidR="00367138">
        <w:rPr>
          <w:sz w:val="28"/>
          <w:szCs w:val="28"/>
        </w:rPr>
        <w:tab/>
      </w:r>
      <w:r>
        <w:rPr>
          <w:sz w:val="28"/>
          <w:szCs w:val="28"/>
        </w:rPr>
        <w:t>А. Н. Рябцев</w:t>
      </w:r>
    </w:p>
    <w:sectPr w:rsidR="00367DDB" w:rsidSect="00F47810">
      <w:pgSz w:w="11906" w:h="16838"/>
      <w:pgMar w:top="567" w:right="851" w:bottom="851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19" w:rsidRDefault="00CD2119">
      <w:r>
        <w:separator/>
      </w:r>
    </w:p>
  </w:endnote>
  <w:endnote w:type="continuationSeparator" w:id="0">
    <w:p w:rsidR="00CD2119" w:rsidRDefault="00CD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19" w:rsidRDefault="00CD2119">
      <w:r>
        <w:separator/>
      </w:r>
    </w:p>
  </w:footnote>
  <w:footnote w:type="continuationSeparator" w:id="0">
    <w:p w:rsidR="00CD2119" w:rsidRDefault="00CD2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53A2"/>
    <w:rsid w:val="000270BA"/>
    <w:rsid w:val="00027B33"/>
    <w:rsid w:val="0003082C"/>
    <w:rsid w:val="000312EF"/>
    <w:rsid w:val="00031C4A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C83"/>
    <w:rsid w:val="000527A2"/>
    <w:rsid w:val="00053B9D"/>
    <w:rsid w:val="000562A1"/>
    <w:rsid w:val="00057186"/>
    <w:rsid w:val="000613D4"/>
    <w:rsid w:val="0006260F"/>
    <w:rsid w:val="00063424"/>
    <w:rsid w:val="0006485D"/>
    <w:rsid w:val="00065543"/>
    <w:rsid w:val="000655A1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460E"/>
    <w:rsid w:val="000859E0"/>
    <w:rsid w:val="000910CF"/>
    <w:rsid w:val="00092611"/>
    <w:rsid w:val="000974CB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C5FB2"/>
    <w:rsid w:val="000D0586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369"/>
    <w:rsid w:val="000E790D"/>
    <w:rsid w:val="000E7A7C"/>
    <w:rsid w:val="000E7DC2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A718D"/>
    <w:rsid w:val="001B0332"/>
    <w:rsid w:val="001B0FD8"/>
    <w:rsid w:val="001B134D"/>
    <w:rsid w:val="001B386C"/>
    <w:rsid w:val="001B635B"/>
    <w:rsid w:val="001B6C02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1DBD"/>
    <w:rsid w:val="00222D61"/>
    <w:rsid w:val="00225DCD"/>
    <w:rsid w:val="002275D1"/>
    <w:rsid w:val="002336ED"/>
    <w:rsid w:val="00233931"/>
    <w:rsid w:val="00233E2D"/>
    <w:rsid w:val="00234D12"/>
    <w:rsid w:val="00235348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6533"/>
    <w:rsid w:val="00247552"/>
    <w:rsid w:val="002475A1"/>
    <w:rsid w:val="00253288"/>
    <w:rsid w:val="00255D8C"/>
    <w:rsid w:val="002601FC"/>
    <w:rsid w:val="002624AF"/>
    <w:rsid w:val="002624FB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776E5"/>
    <w:rsid w:val="00280B84"/>
    <w:rsid w:val="00280DD0"/>
    <w:rsid w:val="00281D14"/>
    <w:rsid w:val="00282B0A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8A8"/>
    <w:rsid w:val="002A3EB3"/>
    <w:rsid w:val="002A4D7D"/>
    <w:rsid w:val="002A6A79"/>
    <w:rsid w:val="002B1058"/>
    <w:rsid w:val="002B19A6"/>
    <w:rsid w:val="002B1CD8"/>
    <w:rsid w:val="002B2E0B"/>
    <w:rsid w:val="002B34A3"/>
    <w:rsid w:val="002B4140"/>
    <w:rsid w:val="002B506A"/>
    <w:rsid w:val="002B5C7D"/>
    <w:rsid w:val="002C08EB"/>
    <w:rsid w:val="002C1EF6"/>
    <w:rsid w:val="002C432F"/>
    <w:rsid w:val="002D0077"/>
    <w:rsid w:val="002D2063"/>
    <w:rsid w:val="002D24E6"/>
    <w:rsid w:val="002D2998"/>
    <w:rsid w:val="002D436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56A3"/>
    <w:rsid w:val="002F6A80"/>
    <w:rsid w:val="002F778C"/>
    <w:rsid w:val="0030496A"/>
    <w:rsid w:val="003101ED"/>
    <w:rsid w:val="00310514"/>
    <w:rsid w:val="00310C3B"/>
    <w:rsid w:val="00312336"/>
    <w:rsid w:val="003127A3"/>
    <w:rsid w:val="00314E3E"/>
    <w:rsid w:val="00314FD8"/>
    <w:rsid w:val="0031551C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6274"/>
    <w:rsid w:val="00356BB2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2A00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5FDB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DAC"/>
    <w:rsid w:val="00441EF4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56648"/>
    <w:rsid w:val="00461DD3"/>
    <w:rsid w:val="00462AF9"/>
    <w:rsid w:val="004636C1"/>
    <w:rsid w:val="00463DE3"/>
    <w:rsid w:val="00466165"/>
    <w:rsid w:val="00466A1C"/>
    <w:rsid w:val="00467BCA"/>
    <w:rsid w:val="00470A05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38D5"/>
    <w:rsid w:val="004B41F0"/>
    <w:rsid w:val="004B679D"/>
    <w:rsid w:val="004B7505"/>
    <w:rsid w:val="004C1BED"/>
    <w:rsid w:val="004C229B"/>
    <w:rsid w:val="004C43B7"/>
    <w:rsid w:val="004C6A8A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3688"/>
    <w:rsid w:val="00536A8D"/>
    <w:rsid w:val="00536F0B"/>
    <w:rsid w:val="00537759"/>
    <w:rsid w:val="00537B1D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B8D"/>
    <w:rsid w:val="00572262"/>
    <w:rsid w:val="00574073"/>
    <w:rsid w:val="005779F7"/>
    <w:rsid w:val="00577A5A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387D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0FE"/>
    <w:rsid w:val="005D66BB"/>
    <w:rsid w:val="005E0059"/>
    <w:rsid w:val="005E0A61"/>
    <w:rsid w:val="005E0E13"/>
    <w:rsid w:val="005E5B02"/>
    <w:rsid w:val="005E742A"/>
    <w:rsid w:val="005F1A7E"/>
    <w:rsid w:val="005F344A"/>
    <w:rsid w:val="005F4CE2"/>
    <w:rsid w:val="005F4D9D"/>
    <w:rsid w:val="005F5553"/>
    <w:rsid w:val="005F63EC"/>
    <w:rsid w:val="005F7CBC"/>
    <w:rsid w:val="005F7EDB"/>
    <w:rsid w:val="00600D6A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4AA"/>
    <w:rsid w:val="00643872"/>
    <w:rsid w:val="00647377"/>
    <w:rsid w:val="00651FAE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5B37"/>
    <w:rsid w:val="00676D8C"/>
    <w:rsid w:val="0068044E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730"/>
    <w:rsid w:val="00694D30"/>
    <w:rsid w:val="006962FB"/>
    <w:rsid w:val="00697139"/>
    <w:rsid w:val="00697285"/>
    <w:rsid w:val="006976D4"/>
    <w:rsid w:val="006A119D"/>
    <w:rsid w:val="006A12EE"/>
    <w:rsid w:val="006A1D26"/>
    <w:rsid w:val="006A7FD5"/>
    <w:rsid w:val="006B04CC"/>
    <w:rsid w:val="006B33F7"/>
    <w:rsid w:val="006B4FFF"/>
    <w:rsid w:val="006B5691"/>
    <w:rsid w:val="006B5C0A"/>
    <w:rsid w:val="006C00F6"/>
    <w:rsid w:val="006C0C6E"/>
    <w:rsid w:val="006C13F8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286"/>
    <w:rsid w:val="00714781"/>
    <w:rsid w:val="00714931"/>
    <w:rsid w:val="007152E9"/>
    <w:rsid w:val="00716274"/>
    <w:rsid w:val="0072063D"/>
    <w:rsid w:val="00723EC3"/>
    <w:rsid w:val="007251B4"/>
    <w:rsid w:val="00730239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51C3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718A2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4092"/>
    <w:rsid w:val="0078554E"/>
    <w:rsid w:val="00786C11"/>
    <w:rsid w:val="00790E7F"/>
    <w:rsid w:val="00792D15"/>
    <w:rsid w:val="007955A3"/>
    <w:rsid w:val="00797AFD"/>
    <w:rsid w:val="007A1605"/>
    <w:rsid w:val="007A6335"/>
    <w:rsid w:val="007B13ED"/>
    <w:rsid w:val="007B56C5"/>
    <w:rsid w:val="007B661E"/>
    <w:rsid w:val="007B6F06"/>
    <w:rsid w:val="007B7373"/>
    <w:rsid w:val="007C1F83"/>
    <w:rsid w:val="007C2E2E"/>
    <w:rsid w:val="007C3316"/>
    <w:rsid w:val="007C3438"/>
    <w:rsid w:val="007C3D10"/>
    <w:rsid w:val="007C5B6A"/>
    <w:rsid w:val="007C7846"/>
    <w:rsid w:val="007D10E0"/>
    <w:rsid w:val="007D4601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7F6C37"/>
    <w:rsid w:val="0080029B"/>
    <w:rsid w:val="00802C8F"/>
    <w:rsid w:val="00805885"/>
    <w:rsid w:val="00805CF9"/>
    <w:rsid w:val="0081054D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36317"/>
    <w:rsid w:val="00843850"/>
    <w:rsid w:val="00845152"/>
    <w:rsid w:val="00845DCE"/>
    <w:rsid w:val="0084774B"/>
    <w:rsid w:val="00847C05"/>
    <w:rsid w:val="00852161"/>
    <w:rsid w:val="00852A56"/>
    <w:rsid w:val="00853825"/>
    <w:rsid w:val="008538BD"/>
    <w:rsid w:val="00854A56"/>
    <w:rsid w:val="0086128B"/>
    <w:rsid w:val="008634C2"/>
    <w:rsid w:val="008662BB"/>
    <w:rsid w:val="00866B59"/>
    <w:rsid w:val="0086780B"/>
    <w:rsid w:val="00870B6F"/>
    <w:rsid w:val="00871853"/>
    <w:rsid w:val="0087194C"/>
    <w:rsid w:val="00874D09"/>
    <w:rsid w:val="0087607C"/>
    <w:rsid w:val="008764F8"/>
    <w:rsid w:val="008765E0"/>
    <w:rsid w:val="008765EC"/>
    <w:rsid w:val="00880360"/>
    <w:rsid w:val="008812F7"/>
    <w:rsid w:val="00884E09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6F4C"/>
    <w:rsid w:val="008B7288"/>
    <w:rsid w:val="008C17E2"/>
    <w:rsid w:val="008C2410"/>
    <w:rsid w:val="008C2694"/>
    <w:rsid w:val="008C2808"/>
    <w:rsid w:val="008C3D0D"/>
    <w:rsid w:val="008C61F9"/>
    <w:rsid w:val="008C65A9"/>
    <w:rsid w:val="008C6C34"/>
    <w:rsid w:val="008C73C9"/>
    <w:rsid w:val="008D2FCC"/>
    <w:rsid w:val="008D3FEB"/>
    <w:rsid w:val="008D4F84"/>
    <w:rsid w:val="008D5C6C"/>
    <w:rsid w:val="008D61FC"/>
    <w:rsid w:val="008D6AB7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2CAF"/>
    <w:rsid w:val="0094440F"/>
    <w:rsid w:val="009455D3"/>
    <w:rsid w:val="00945BDC"/>
    <w:rsid w:val="009468C3"/>
    <w:rsid w:val="00946D2E"/>
    <w:rsid w:val="009500C0"/>
    <w:rsid w:val="00950148"/>
    <w:rsid w:val="0095096A"/>
    <w:rsid w:val="009509D3"/>
    <w:rsid w:val="00953900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51DF"/>
    <w:rsid w:val="00986AC1"/>
    <w:rsid w:val="00986DC1"/>
    <w:rsid w:val="00987F0C"/>
    <w:rsid w:val="00991EF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2AE6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55CB"/>
    <w:rsid w:val="009D62A2"/>
    <w:rsid w:val="009D6882"/>
    <w:rsid w:val="009D7D38"/>
    <w:rsid w:val="009E064B"/>
    <w:rsid w:val="009E334D"/>
    <w:rsid w:val="009E4FE2"/>
    <w:rsid w:val="009E7472"/>
    <w:rsid w:val="009E7FE2"/>
    <w:rsid w:val="009F1831"/>
    <w:rsid w:val="009F2805"/>
    <w:rsid w:val="009F58BA"/>
    <w:rsid w:val="009F5A5A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05A25"/>
    <w:rsid w:val="00A119C9"/>
    <w:rsid w:val="00A11F0C"/>
    <w:rsid w:val="00A12BEC"/>
    <w:rsid w:val="00A13114"/>
    <w:rsid w:val="00A14457"/>
    <w:rsid w:val="00A15741"/>
    <w:rsid w:val="00A169CA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0BF4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20C6"/>
    <w:rsid w:val="00AC547E"/>
    <w:rsid w:val="00AC67F7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9ED"/>
    <w:rsid w:val="00B15D1C"/>
    <w:rsid w:val="00B20200"/>
    <w:rsid w:val="00B205E9"/>
    <w:rsid w:val="00B22059"/>
    <w:rsid w:val="00B313AB"/>
    <w:rsid w:val="00B34F80"/>
    <w:rsid w:val="00B3560A"/>
    <w:rsid w:val="00B367D3"/>
    <w:rsid w:val="00B36A9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5D"/>
    <w:rsid w:val="00BD34F6"/>
    <w:rsid w:val="00BD55AA"/>
    <w:rsid w:val="00BD564E"/>
    <w:rsid w:val="00BD5944"/>
    <w:rsid w:val="00BD69AA"/>
    <w:rsid w:val="00BD7EEC"/>
    <w:rsid w:val="00BE0AB4"/>
    <w:rsid w:val="00BE2130"/>
    <w:rsid w:val="00BE47F6"/>
    <w:rsid w:val="00BE7162"/>
    <w:rsid w:val="00BF1C6E"/>
    <w:rsid w:val="00BF346C"/>
    <w:rsid w:val="00BF4FDF"/>
    <w:rsid w:val="00BF5932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0E73"/>
    <w:rsid w:val="00C53CBA"/>
    <w:rsid w:val="00C53D77"/>
    <w:rsid w:val="00C546E8"/>
    <w:rsid w:val="00C55F35"/>
    <w:rsid w:val="00C566CA"/>
    <w:rsid w:val="00C56CD5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545A"/>
    <w:rsid w:val="00C86C82"/>
    <w:rsid w:val="00C878AA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3718"/>
    <w:rsid w:val="00CA511A"/>
    <w:rsid w:val="00CB0230"/>
    <w:rsid w:val="00CB0C1B"/>
    <w:rsid w:val="00CB3EB7"/>
    <w:rsid w:val="00CB5597"/>
    <w:rsid w:val="00CB629F"/>
    <w:rsid w:val="00CB7F1F"/>
    <w:rsid w:val="00CC0225"/>
    <w:rsid w:val="00CC0AF1"/>
    <w:rsid w:val="00CC1C7D"/>
    <w:rsid w:val="00CC240D"/>
    <w:rsid w:val="00CC2DD1"/>
    <w:rsid w:val="00CD2119"/>
    <w:rsid w:val="00CD23DE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27D62"/>
    <w:rsid w:val="00D30885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3ECB"/>
    <w:rsid w:val="00D50EF2"/>
    <w:rsid w:val="00D5126E"/>
    <w:rsid w:val="00D54FA5"/>
    <w:rsid w:val="00D5749C"/>
    <w:rsid w:val="00D60AD0"/>
    <w:rsid w:val="00D635DA"/>
    <w:rsid w:val="00D6414A"/>
    <w:rsid w:val="00D6547E"/>
    <w:rsid w:val="00D6565D"/>
    <w:rsid w:val="00D670DE"/>
    <w:rsid w:val="00D70B63"/>
    <w:rsid w:val="00D74161"/>
    <w:rsid w:val="00D74742"/>
    <w:rsid w:val="00D74810"/>
    <w:rsid w:val="00D80CC1"/>
    <w:rsid w:val="00D80CF1"/>
    <w:rsid w:val="00D82AC9"/>
    <w:rsid w:val="00D84B6A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5502"/>
    <w:rsid w:val="00DE676E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2EE6"/>
    <w:rsid w:val="00E1355D"/>
    <w:rsid w:val="00E13A4A"/>
    <w:rsid w:val="00E169AE"/>
    <w:rsid w:val="00E176C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50A46"/>
    <w:rsid w:val="00E50D15"/>
    <w:rsid w:val="00E51050"/>
    <w:rsid w:val="00E51F4A"/>
    <w:rsid w:val="00E56E31"/>
    <w:rsid w:val="00E615D7"/>
    <w:rsid w:val="00E61715"/>
    <w:rsid w:val="00E629A6"/>
    <w:rsid w:val="00E640D1"/>
    <w:rsid w:val="00E64EE7"/>
    <w:rsid w:val="00E65A95"/>
    <w:rsid w:val="00E67158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0C0"/>
    <w:rsid w:val="00F32F47"/>
    <w:rsid w:val="00F331C5"/>
    <w:rsid w:val="00F33B94"/>
    <w:rsid w:val="00F33F53"/>
    <w:rsid w:val="00F34915"/>
    <w:rsid w:val="00F362CE"/>
    <w:rsid w:val="00F37E90"/>
    <w:rsid w:val="00F40549"/>
    <w:rsid w:val="00F4352C"/>
    <w:rsid w:val="00F44457"/>
    <w:rsid w:val="00F44488"/>
    <w:rsid w:val="00F45C37"/>
    <w:rsid w:val="00F46112"/>
    <w:rsid w:val="00F4776E"/>
    <w:rsid w:val="00F47810"/>
    <w:rsid w:val="00F47848"/>
    <w:rsid w:val="00F50D2A"/>
    <w:rsid w:val="00F50FFA"/>
    <w:rsid w:val="00F54B6E"/>
    <w:rsid w:val="00F57089"/>
    <w:rsid w:val="00F5780A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E60"/>
    <w:rsid w:val="00F86122"/>
    <w:rsid w:val="00F872CF"/>
    <w:rsid w:val="00F87F5F"/>
    <w:rsid w:val="00F916C1"/>
    <w:rsid w:val="00F91B23"/>
    <w:rsid w:val="00F9210E"/>
    <w:rsid w:val="00F93B8E"/>
    <w:rsid w:val="00F95D8A"/>
    <w:rsid w:val="00FA1D58"/>
    <w:rsid w:val="00FA21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47ED"/>
    <w:rsid w:val="00FE2435"/>
    <w:rsid w:val="00FE724B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8CF8-FF81-48D4-AA81-EA7C8BE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908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7</cp:revision>
  <cp:lastPrinted>2018-08-16T07:16:00Z</cp:lastPrinted>
  <dcterms:created xsi:type="dcterms:W3CDTF">2018-08-13T08:23:00Z</dcterms:created>
  <dcterms:modified xsi:type="dcterms:W3CDTF">2018-08-17T09:23:00Z</dcterms:modified>
</cp:coreProperties>
</file>